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448"/>
        <w:gridCol w:w="2691"/>
        <w:gridCol w:w="1261"/>
        <w:gridCol w:w="2037"/>
      </w:tblGrid>
      <w:tr w:rsidR="00317F9D" w:rsidRPr="00317F9D" w:rsidTr="00317F9D">
        <w:trPr>
          <w:trHeight w:val="656"/>
        </w:trPr>
        <w:tc>
          <w:tcPr>
            <w:tcW w:w="9579" w:type="dxa"/>
            <w:gridSpan w:val="5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78787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wordWrap/>
              <w:snapToGrid w:val="0"/>
              <w:spacing w:after="0" w:line="319" w:lineRule="auto"/>
              <w:ind w:left="140"/>
              <w:jc w:val="center"/>
              <w:textAlignment w:val="baseline"/>
              <w:rPr>
                <w:rFonts w:ascii="나눔고딕" w:eastAsia="나눔고딕" w:hAnsi="나눔고딕" w:cs="굴림"/>
                <w:color w:val="FFFFFF"/>
                <w:spacing w:val="-16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bCs/>
                <w:color w:val="FFFFFF"/>
                <w:spacing w:val="-16"/>
                <w:kern w:val="0"/>
                <w:sz w:val="24"/>
                <w:szCs w:val="24"/>
              </w:rPr>
              <w:t>팀 회의록</w:t>
            </w:r>
          </w:p>
        </w:tc>
      </w:tr>
      <w:tr w:rsidR="00317F9D" w:rsidRPr="00317F9D" w:rsidTr="00317F9D">
        <w:trPr>
          <w:trHeight w:val="539"/>
        </w:trPr>
        <w:tc>
          <w:tcPr>
            <w:tcW w:w="1563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팀 이름</w:t>
            </w:r>
          </w:p>
        </w:tc>
        <w:tc>
          <w:tcPr>
            <w:tcW w:w="8016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하루하루</w:t>
            </w:r>
          </w:p>
        </w:tc>
      </w:tr>
      <w:tr w:rsidR="00317F9D" w:rsidRPr="00317F9D" w:rsidTr="00317F9D">
        <w:trPr>
          <w:trHeight w:val="566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회의 목적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7C34DF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Golden Rule 작성 및</w:t>
            </w:r>
            <w:r w:rsidR="005D4EB9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요구사항 정의서 작성</w:t>
            </w:r>
          </w:p>
        </w:tc>
      </w:tr>
      <w:tr w:rsidR="00317F9D" w:rsidRPr="00317F9D" w:rsidTr="00317F9D">
        <w:trPr>
          <w:trHeight w:val="539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회의 일시</w:t>
            </w:r>
          </w:p>
        </w:tc>
        <w:tc>
          <w:tcPr>
            <w:tcW w:w="4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2025 년 5월 </w:t>
            </w:r>
            <w:r w:rsidR="00130579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15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일 14시 00분 </w:t>
            </w:r>
            <w:r w:rsidR="00130579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~ 16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시 00분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장소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0253F9">
            <w:pPr>
              <w:tabs>
                <w:tab w:val="left" w:pos="170"/>
                <w:tab w:val="left" w:pos="568"/>
              </w:tabs>
              <w:spacing w:after="0" w:line="319" w:lineRule="auto"/>
              <w:ind w:leftChars="64" w:left="5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휴먼교육센터 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4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강의실</w:t>
            </w:r>
          </w:p>
        </w:tc>
      </w:tr>
      <w:tr w:rsidR="00317F9D" w:rsidRPr="00317F9D" w:rsidTr="00317F9D">
        <w:trPr>
          <w:trHeight w:val="835"/>
        </w:trPr>
        <w:tc>
          <w:tcPr>
            <w:tcW w:w="156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구성원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팀 리더</w:t>
            </w: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소형섭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기록자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소형섭</w:t>
            </w:r>
          </w:p>
        </w:tc>
      </w:tr>
      <w:tr w:rsidR="00317F9D" w:rsidRPr="00317F9D" w:rsidTr="00317F9D">
        <w:trPr>
          <w:trHeight w:val="83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7F9D" w:rsidRPr="007C34DF" w:rsidRDefault="00317F9D" w:rsidP="00317F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참석자</w:t>
            </w:r>
          </w:p>
        </w:tc>
        <w:tc>
          <w:tcPr>
            <w:tcW w:w="67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0253F9">
            <w:pPr>
              <w:tabs>
                <w:tab w:val="left" w:pos="170"/>
                <w:tab w:val="left" w:pos="568"/>
              </w:tabs>
              <w:spacing w:after="0" w:line="276" w:lineRule="auto"/>
              <w:ind w:left="388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소형섭,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신제윤,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전현준,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정원민,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최주호</w:t>
            </w:r>
          </w:p>
        </w:tc>
      </w:tr>
      <w:tr w:rsidR="00317F9D" w:rsidRPr="00317F9D" w:rsidTr="00317F9D">
        <w:trPr>
          <w:trHeight w:val="83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7F9D" w:rsidRPr="007C34DF" w:rsidRDefault="00317F9D" w:rsidP="00317F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불참자</w:t>
            </w:r>
          </w:p>
        </w:tc>
        <w:tc>
          <w:tcPr>
            <w:tcW w:w="67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-</w:t>
            </w:r>
          </w:p>
        </w:tc>
      </w:tr>
      <w:tr w:rsidR="00317F9D" w:rsidRPr="00317F9D" w:rsidTr="00317F9D">
        <w:trPr>
          <w:trHeight w:val="766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지난 회의</w:t>
            </w:r>
          </w:p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결정 사항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-</w:t>
            </w:r>
            <w:r w:rsidR="001A3D66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프로젝트 이름 및 팀 이름 </w:t>
            </w:r>
            <w:r w:rsidR="001A3D66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: </w:t>
            </w:r>
            <w:r w:rsidR="001A3D66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하루하루</w:t>
            </w:r>
          </w:p>
          <w:p w:rsidR="001A3D66" w:rsidRPr="007C34DF" w:rsidRDefault="001A3D66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-슬로건 작성</w:t>
            </w:r>
          </w:p>
        </w:tc>
      </w:tr>
      <w:tr w:rsidR="00317F9D" w:rsidRPr="00317F9D" w:rsidTr="00317F9D">
        <w:trPr>
          <w:trHeight w:val="879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회의 주제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1A3D66" w:rsidRDefault="001A3D66" w:rsidP="00317F9D">
            <w:pPr>
              <w:numPr>
                <w:ilvl w:val="0"/>
                <w:numId w:val="1"/>
              </w:num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Golden Rule</w:t>
            </w:r>
          </w:p>
          <w:p w:rsidR="001A3D66" w:rsidRPr="007C34DF" w:rsidRDefault="001A3D66" w:rsidP="00317F9D">
            <w:pPr>
              <w:numPr>
                <w:ilvl w:val="0"/>
                <w:numId w:val="1"/>
              </w:num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요구사항 정의서</w:t>
            </w:r>
          </w:p>
        </w:tc>
      </w:tr>
      <w:tr w:rsidR="00317F9D" w:rsidRPr="00317F9D" w:rsidTr="00317F9D">
        <w:trPr>
          <w:trHeight w:val="3766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회의 결정 사항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Default="0066195C" w:rsidP="0066195C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1. </w:t>
            </w:r>
            <w:r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Golden Rule </w:t>
            </w: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작성</w:t>
            </w:r>
            <w:r w:rsidR="00762C26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: </w:t>
            </w:r>
            <w:r w:rsidR="00762C26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Golden Rule.txt</w:t>
            </w:r>
          </w:p>
          <w:p w:rsidR="0066195C" w:rsidRDefault="0066195C" w:rsidP="0066195C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2. 요구사항 정의서 작성</w:t>
            </w:r>
            <w:r w:rsidR="00762C26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: 요구사항 정의서.</w:t>
            </w:r>
            <w:r w:rsidR="00762C26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docx</w:t>
            </w:r>
            <w:bookmarkStart w:id="0" w:name="_GoBack"/>
            <w:bookmarkEnd w:id="0"/>
          </w:p>
          <w:p w:rsidR="0066195C" w:rsidRPr="0066195C" w:rsidRDefault="0066195C" w:rsidP="0066195C">
            <w:pPr>
              <w:pStyle w:val="a7"/>
              <w:tabs>
                <w:tab w:val="left" w:pos="170"/>
                <w:tab w:val="left" w:pos="568"/>
              </w:tabs>
              <w:spacing w:after="0" w:line="319" w:lineRule="auto"/>
              <w:ind w:leftChars="0" w:left="0"/>
              <w:textAlignment w:val="baseline"/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</w:pPr>
          </w:p>
        </w:tc>
      </w:tr>
      <w:tr w:rsidR="00317F9D" w:rsidRPr="00317F9D" w:rsidTr="00317F9D">
        <w:trPr>
          <w:trHeight w:val="906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과정관찰자</w:t>
            </w:r>
          </w:p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의견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-</w:t>
            </w:r>
          </w:p>
        </w:tc>
      </w:tr>
      <w:tr w:rsidR="00317F9D" w:rsidRPr="00317F9D" w:rsidTr="00317F9D">
        <w:trPr>
          <w:trHeight w:val="805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다음 회의</w:t>
            </w:r>
          </w:p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일정 및 안건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2E4A84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202</w:t>
            </w:r>
            <w:r w:rsidR="009D0258"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5</w:t>
            </w:r>
            <w:r w:rsidR="009D0258"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.05.</w:t>
            </w:r>
            <w:r w:rsidR="009D0258"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1</w:t>
            </w:r>
            <w:r w:rsidR="002E4A84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6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. </w:t>
            </w:r>
            <w:r w:rsidR="00106DC1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prototype </w:t>
            </w:r>
            <w:r w:rsidR="00106DC1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개발 안건</w:t>
            </w:r>
          </w:p>
        </w:tc>
      </w:tr>
    </w:tbl>
    <w:p w:rsidR="00042FD7" w:rsidRDefault="00E81FEF"/>
    <w:sectPr w:rsidR="00042F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FEF" w:rsidRDefault="00E81FEF" w:rsidP="007C34DF">
      <w:pPr>
        <w:spacing w:after="0" w:line="240" w:lineRule="auto"/>
      </w:pPr>
      <w:r>
        <w:separator/>
      </w:r>
    </w:p>
  </w:endnote>
  <w:endnote w:type="continuationSeparator" w:id="0">
    <w:p w:rsidR="00E81FEF" w:rsidRDefault="00E81FEF" w:rsidP="007C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12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FEF" w:rsidRDefault="00E81FEF" w:rsidP="007C34DF">
      <w:pPr>
        <w:spacing w:after="0" w:line="240" w:lineRule="auto"/>
      </w:pPr>
      <w:r>
        <w:separator/>
      </w:r>
    </w:p>
  </w:footnote>
  <w:footnote w:type="continuationSeparator" w:id="0">
    <w:p w:rsidR="00E81FEF" w:rsidRDefault="00E81FEF" w:rsidP="007C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E2BDC"/>
    <w:multiLevelType w:val="multilevel"/>
    <w:tmpl w:val="A6D22E9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2A0058"/>
    <w:multiLevelType w:val="multilevel"/>
    <w:tmpl w:val="C5F6206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9D"/>
    <w:rsid w:val="000253F9"/>
    <w:rsid w:val="00106DC1"/>
    <w:rsid w:val="00130579"/>
    <w:rsid w:val="001A3D66"/>
    <w:rsid w:val="00282FFB"/>
    <w:rsid w:val="002E4A84"/>
    <w:rsid w:val="00317F9D"/>
    <w:rsid w:val="005A75CD"/>
    <w:rsid w:val="005D4EB9"/>
    <w:rsid w:val="0066195C"/>
    <w:rsid w:val="00762C26"/>
    <w:rsid w:val="007C34DF"/>
    <w:rsid w:val="00882185"/>
    <w:rsid w:val="009D0258"/>
    <w:rsid w:val="009D1E94"/>
    <w:rsid w:val="00E8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E7479"/>
  <w15:chartTrackingRefBased/>
  <w15:docId w15:val="{AE3B51EB-88C6-4C60-95E0-6377B594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@표위"/>
    <w:basedOn w:val="a"/>
    <w:rsid w:val="00317F9D"/>
    <w:pPr>
      <w:snapToGrid w:val="0"/>
      <w:spacing w:after="0" w:line="319" w:lineRule="auto"/>
      <w:ind w:left="140"/>
      <w:textAlignment w:val="baseline"/>
    </w:pPr>
    <w:rPr>
      <w:rFonts w:ascii="바탕" w:eastAsia="굴림" w:hAnsi="굴림" w:cs="굴림"/>
      <w:color w:val="FFFFFF"/>
      <w:spacing w:val="-16"/>
      <w:kern w:val="0"/>
      <w:sz w:val="17"/>
      <w:szCs w:val="17"/>
    </w:rPr>
  </w:style>
  <w:style w:type="paragraph" w:customStyle="1" w:styleId="a4">
    <w:name w:val="@표안"/>
    <w:basedOn w:val="a"/>
    <w:rsid w:val="00317F9D"/>
    <w:pPr>
      <w:tabs>
        <w:tab w:val="left" w:pos="170"/>
        <w:tab w:val="left" w:pos="568"/>
      </w:tabs>
      <w:spacing w:after="0" w:line="319" w:lineRule="auto"/>
      <w:ind w:left="916" w:hanging="388"/>
      <w:textAlignment w:val="baseline"/>
    </w:pPr>
    <w:rPr>
      <w:rFonts w:ascii="-윤고딕120" w:eastAsia="굴림" w:hAnsi="굴림" w:cs="굴림"/>
      <w:color w:val="000000"/>
      <w:kern w:val="0"/>
      <w:sz w:val="17"/>
      <w:szCs w:val="17"/>
    </w:rPr>
  </w:style>
  <w:style w:type="paragraph" w:styleId="a5">
    <w:name w:val="header"/>
    <w:basedOn w:val="a"/>
    <w:link w:val="Char"/>
    <w:uiPriority w:val="99"/>
    <w:unhideWhenUsed/>
    <w:rsid w:val="007C34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34DF"/>
  </w:style>
  <w:style w:type="paragraph" w:styleId="a6">
    <w:name w:val="footer"/>
    <w:basedOn w:val="a"/>
    <w:link w:val="Char0"/>
    <w:uiPriority w:val="99"/>
    <w:unhideWhenUsed/>
    <w:rsid w:val="007C34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34DF"/>
  </w:style>
  <w:style w:type="paragraph" w:styleId="a7">
    <w:name w:val="List Paragraph"/>
    <w:basedOn w:val="a"/>
    <w:uiPriority w:val="34"/>
    <w:qFormat/>
    <w:rsid w:val="006619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0F63-81D8-4CD7-AEC6-345D1C81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</dc:creator>
  <cp:keywords/>
  <dc:description/>
  <cp:lastModifiedBy>human</cp:lastModifiedBy>
  <cp:revision>13</cp:revision>
  <dcterms:created xsi:type="dcterms:W3CDTF">2025-05-15T07:29:00Z</dcterms:created>
  <dcterms:modified xsi:type="dcterms:W3CDTF">2025-05-15T07:56:00Z</dcterms:modified>
</cp:coreProperties>
</file>